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43E66" w14:textId="77777777" w:rsidR="00515FD8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 w14:paraId="1EFA78CB" w14:textId="77777777" w:rsidR="00515FD8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9"/>
        <w:gridCol w:w="2128"/>
        <w:gridCol w:w="1140"/>
        <w:gridCol w:w="778"/>
        <w:gridCol w:w="1487"/>
        <w:gridCol w:w="1282"/>
        <w:gridCol w:w="709"/>
        <w:gridCol w:w="279"/>
        <w:gridCol w:w="716"/>
        <w:gridCol w:w="12"/>
        <w:gridCol w:w="1396"/>
      </w:tblGrid>
      <w:tr w:rsidR="00AA0122" w14:paraId="52D85E7B" w14:textId="77777777" w:rsidTr="009F4A73">
        <w:trPr>
          <w:trHeight w:val="5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7EE29" w14:textId="4C6840BB" w:rsidR="00AA0122" w:rsidRDefault="00AA0122" w:rsidP="00AA0122">
            <w:pPr>
              <w:pStyle w:val="Standard"/>
              <w:widowControl w:val="0"/>
              <w:numPr>
                <w:ilvl w:val="0"/>
                <w:numId w:val="15"/>
              </w:numPr>
              <w:spacing w:after="0" w:line="23" w:lineRule="atLeast"/>
              <w:contextualSpacing/>
              <w:rPr>
                <w:rFonts w:cs="Calibri"/>
                <w:b/>
              </w:rPr>
            </w:pPr>
            <w:r>
              <w:t>Informacje o wykonawcach</w:t>
            </w:r>
          </w:p>
        </w:tc>
      </w:tr>
      <w:tr w:rsidR="00515FD8" w14:paraId="2699ABDF" w14:textId="77777777" w:rsidTr="009F4A73">
        <w:trPr>
          <w:trHeight w:val="5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8BDE5" w14:textId="38C9ED05" w:rsidR="00515FD8" w:rsidRDefault="00AA0122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3444A0">
              <w:rPr>
                <w:rFonts w:cs="Calibri"/>
                <w:b/>
              </w:rPr>
              <w:t>. Dane wnioskodawcy/kierownika projektu</w:t>
            </w:r>
          </w:p>
        </w:tc>
      </w:tr>
      <w:tr w:rsidR="00515FD8" w14:paraId="7FA4B325" w14:textId="77777777" w:rsidTr="009F4A73">
        <w:trPr>
          <w:trHeight w:hRule="exact" w:val="56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DE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39C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45213A84" w14:textId="77777777" w:rsidTr="009F4A73">
        <w:trPr>
          <w:trHeight w:hRule="exact" w:val="42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9351" w14:textId="29A19CBD" w:rsidR="00515FD8" w:rsidRDefault="00FF642E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</w:t>
            </w:r>
            <w:r w:rsidR="003444A0">
              <w:rPr>
                <w:rFonts w:cs="Calibri"/>
                <w:sz w:val="18"/>
                <w:szCs w:val="18"/>
              </w:rPr>
              <w:t xml:space="preserve"> telefonu i adres e</w:t>
            </w:r>
            <w:r w:rsidR="003A5DA1">
              <w:rPr>
                <w:rFonts w:cs="Calibri"/>
                <w:sz w:val="18"/>
                <w:szCs w:val="18"/>
              </w:rPr>
              <w:t>-</w:t>
            </w:r>
            <w:r w:rsidR="003444A0">
              <w:rPr>
                <w:rFonts w:cs="Calibri"/>
                <w:sz w:val="18"/>
                <w:szCs w:val="18"/>
              </w:rPr>
              <w:t>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747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31A48E1F" w14:textId="77777777" w:rsidTr="009F4A73">
        <w:trPr>
          <w:trHeight w:hRule="exact" w:val="422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28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669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682DC484" w14:textId="77777777" w:rsidTr="009F4A73">
        <w:trPr>
          <w:trHeight w:hRule="exact" w:val="139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031F" w14:textId="20A87DCC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dna najważniejsza publikacja z ostatnich </w:t>
            </w:r>
            <w:r w:rsidR="00FF642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2 lat kalendarzowych poprzedzających rok, </w:t>
            </w:r>
            <w:r w:rsidR="00FF642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 którym składany jest wniosek (1N):</w:t>
            </w:r>
          </w:p>
          <w:p w14:paraId="6F9D7727" w14:textId="1C4C0284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</w:t>
            </w:r>
            <w:r w:rsidR="00FF642E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 xml:space="preserve">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 w:rsidR="003A5DA1"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0A8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5FD8" w14:paraId="427962EB" w14:textId="77777777" w:rsidTr="009F4A73">
        <w:trPr>
          <w:trHeight w:val="84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F63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e grantów </w:t>
            </w:r>
            <w:proofErr w:type="spellStart"/>
            <w:r>
              <w:rPr>
                <w:rFonts w:cs="Calibri"/>
                <w:sz w:val="18"/>
                <w:szCs w:val="18"/>
              </w:rPr>
              <w:t>dyscyplinowych</w:t>
            </w:r>
            <w:proofErr w:type="spellEnd"/>
            <w:r>
              <w:rPr>
                <w:rFonts w:cs="Calibri"/>
                <w:sz w:val="18"/>
                <w:szCs w:val="18"/>
              </w:rPr>
              <w:t>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466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</w:p>
        </w:tc>
      </w:tr>
      <w:tr w:rsidR="00515FD8" w14:paraId="0A4BCD35" w14:textId="77777777" w:rsidTr="00AA0122">
        <w:trPr>
          <w:trHeight w:val="5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5D4A85D" w14:textId="30C5C510" w:rsidR="00515FD8" w:rsidRDefault="00AA0122" w:rsidP="00AA0122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AA0122">
              <w:rPr>
                <w:rFonts w:cs="Calibri"/>
                <w:b/>
              </w:rPr>
              <w:t xml:space="preserve">2. </w:t>
            </w:r>
            <w:r w:rsidR="003444A0" w:rsidRPr="00AA0122">
              <w:rPr>
                <w:rFonts w:cs="Calibri"/>
                <w:b/>
              </w:rPr>
              <w:t>Dane członka zespołu badawczego (oddzielnie dla każdego wykonawcy)</w:t>
            </w:r>
          </w:p>
        </w:tc>
      </w:tr>
      <w:tr w:rsidR="00515FD8" w14:paraId="49B6D7C3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206E" w14:textId="77777777" w:rsidR="00515FD8" w:rsidRDefault="003444A0" w:rsidP="00DD05D3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DBF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515FD8" w14:paraId="539C03F8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2F8F" w14:textId="77777777" w:rsidR="00515FD8" w:rsidRDefault="003444A0" w:rsidP="00DD05D3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261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9F4A73" w14:paraId="191D5167" w14:textId="77777777" w:rsidTr="00636220">
        <w:trPr>
          <w:trHeight w:val="5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BF4A" w14:textId="4E2D50B6" w:rsidR="009F4A73" w:rsidRPr="009A162E" w:rsidRDefault="006D5D28" w:rsidP="001A7868">
            <w:pPr>
              <w:pStyle w:val="Standard"/>
              <w:widowControl w:val="0"/>
              <w:numPr>
                <w:ilvl w:val="0"/>
                <w:numId w:val="15"/>
              </w:numPr>
              <w:spacing w:after="0" w:line="23" w:lineRule="atLeast"/>
              <w:contextualSpacing/>
              <w:rPr>
                <w:rFonts w:cs="Calibri"/>
                <w:b/>
              </w:rPr>
            </w:pPr>
            <w:r w:rsidRPr="009A162E">
              <w:rPr>
                <w:rFonts w:cs="Calibri"/>
                <w:b/>
                <w:bCs/>
              </w:rPr>
              <w:t>Rodzaj g</w:t>
            </w:r>
            <w:r w:rsidR="009F4A73" w:rsidRPr="009A162E">
              <w:rPr>
                <w:rFonts w:cs="Calibri"/>
                <w:b/>
                <w:bCs/>
              </w:rPr>
              <w:t>rantu</w:t>
            </w:r>
            <w:r w:rsidR="001A7868" w:rsidRPr="009A162E">
              <w:rPr>
                <w:rFonts w:cs="Calibri"/>
                <w:b/>
                <w:bCs/>
              </w:rPr>
              <w:t xml:space="preserve"> (zaznacz właściwe)</w:t>
            </w:r>
          </w:p>
        </w:tc>
      </w:tr>
      <w:tr w:rsidR="009F4A73" w14:paraId="30043270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0536" w14:textId="2894F495" w:rsidR="009F4A73" w:rsidRPr="009A162E" w:rsidRDefault="00E45BAD" w:rsidP="001A7868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9A162E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A7868" w:rsidRPr="009A162E">
              <w:rPr>
                <w:rFonts w:asciiTheme="minorHAnsi" w:eastAsia="Wingdings 2" w:hAnsiTheme="minorHAnsi" w:cstheme="minorHAnsi"/>
                <w:sz w:val="18"/>
                <w:szCs w:val="18"/>
              </w:rPr>
              <w:t xml:space="preserve"> </w:t>
            </w:r>
            <w:r w:rsidR="009F4A73" w:rsidRPr="009A162E">
              <w:rPr>
                <w:rFonts w:cs="Calibri"/>
                <w:bCs/>
                <w:sz w:val="18"/>
                <w:szCs w:val="18"/>
              </w:rPr>
              <w:t>Badania podstawowe</w:t>
            </w:r>
            <w:r w:rsidR="001A7868" w:rsidRPr="009A162E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E62E" w14:textId="7CE59BD8" w:rsidR="00E45BAD" w:rsidRPr="009A162E" w:rsidRDefault="00E45BAD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A7868" w:rsidRPr="009A162E">
              <w:rPr>
                <w:rFonts w:asciiTheme="minorHAnsi" w:eastAsia="Wingdings 2" w:hAnsiTheme="minorHAnsi" w:cstheme="minorHAnsi"/>
                <w:sz w:val="18"/>
                <w:szCs w:val="18"/>
              </w:rPr>
              <w:t xml:space="preserve"> </w:t>
            </w:r>
            <w:r w:rsidR="009F4A73" w:rsidRPr="009A162E">
              <w:rPr>
                <w:rFonts w:cs="Calibri"/>
                <w:sz w:val="18"/>
                <w:szCs w:val="18"/>
              </w:rPr>
              <w:t>Badania wdrożeniowe</w:t>
            </w:r>
            <w:r w:rsidR="001A7868" w:rsidRPr="009A162E">
              <w:rPr>
                <w:rFonts w:cs="Calibri"/>
                <w:sz w:val="18"/>
                <w:szCs w:val="18"/>
              </w:rPr>
              <w:t xml:space="preserve"> (zaznacz właściwe)</w:t>
            </w:r>
            <w:r w:rsidR="009A162E" w:rsidRPr="009A162E">
              <w:rPr>
                <w:rFonts w:cs="Calibri"/>
                <w:sz w:val="18"/>
                <w:szCs w:val="18"/>
              </w:rPr>
              <w:t>:</w:t>
            </w:r>
          </w:p>
          <w:p w14:paraId="6D70B039" w14:textId="422CA164" w:rsidR="00AA0122" w:rsidRPr="009A162E" w:rsidRDefault="00E45BAD" w:rsidP="009A162E">
            <w:pPr>
              <w:pStyle w:val="Standard"/>
              <w:widowControl w:val="0"/>
              <w:numPr>
                <w:ilvl w:val="0"/>
                <w:numId w:val="22"/>
              </w:numPr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asciiTheme="minorHAnsi" w:hAnsiTheme="minorHAnsi" w:cstheme="minorHAnsi"/>
                <w:sz w:val="18"/>
                <w:szCs w:val="18"/>
              </w:rPr>
              <w:t>faza badawcza</w:t>
            </w:r>
            <w:r w:rsidR="009A162E"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 (I)</w:t>
            </w:r>
          </w:p>
          <w:p w14:paraId="11C63879" w14:textId="3A789B21" w:rsidR="001A7868" w:rsidRPr="009A162E" w:rsidRDefault="00E45BAD" w:rsidP="009A162E">
            <w:pPr>
              <w:pStyle w:val="Default"/>
              <w:numPr>
                <w:ilvl w:val="0"/>
                <w:numId w:val="22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A16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aza testowania</w:t>
            </w:r>
            <w:r w:rsidR="00AA0122" w:rsidRPr="009A16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A162E" w:rsidRPr="009A16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I)</w:t>
            </w:r>
          </w:p>
          <w:p w14:paraId="5504B0EC" w14:textId="7C4BFC15" w:rsidR="009A123E" w:rsidRPr="009A162E" w:rsidRDefault="00E45BAD" w:rsidP="009A162E">
            <w:pPr>
              <w:pStyle w:val="Default"/>
              <w:numPr>
                <w:ilvl w:val="0"/>
                <w:numId w:val="22"/>
              </w:numPr>
              <w:spacing w:line="23" w:lineRule="atLeast"/>
              <w:contextualSpacing/>
              <w:rPr>
                <w:rFonts w:cs="Calibri"/>
                <w:color w:val="auto"/>
                <w:sz w:val="18"/>
                <w:szCs w:val="18"/>
              </w:rPr>
            </w:pPr>
            <w:r w:rsidRPr="009A162E">
              <w:rPr>
                <w:rFonts w:asciiTheme="minorHAnsi" w:eastAsia="Wingdings 2" w:hAnsiTheme="minorHAnsi" w:cstheme="minorHAnsi"/>
                <w:color w:val="auto"/>
                <w:sz w:val="18"/>
                <w:szCs w:val="18"/>
              </w:rPr>
              <w:t>faza praktycznego zastosowania</w:t>
            </w:r>
            <w:r w:rsidR="009A162E" w:rsidRPr="009A162E">
              <w:rPr>
                <w:rFonts w:asciiTheme="minorHAnsi" w:eastAsia="Wingdings 2" w:hAnsiTheme="minorHAnsi" w:cstheme="minorHAnsi"/>
                <w:color w:val="auto"/>
                <w:sz w:val="18"/>
                <w:szCs w:val="18"/>
              </w:rPr>
              <w:t xml:space="preserve"> (III)</w:t>
            </w:r>
          </w:p>
        </w:tc>
      </w:tr>
      <w:tr w:rsidR="00515FD8" w14:paraId="7C6E72DE" w14:textId="77777777" w:rsidTr="009F4A73">
        <w:trPr>
          <w:trHeight w:val="6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3512E6B" w14:textId="43DB251C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</w:t>
            </w:r>
            <w:r w:rsidR="001A7868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>. Informacje o projekcie</w:t>
            </w:r>
          </w:p>
        </w:tc>
      </w:tr>
      <w:tr w:rsidR="00515FD8" w14:paraId="101F10A2" w14:textId="77777777" w:rsidTr="009F4A73">
        <w:trPr>
          <w:trHeight w:val="71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EF8DD" w14:textId="4049D008" w:rsidR="00F71A19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3439B11A" w14:textId="0C5EFC3A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BEF1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515FD8" w14:paraId="679D0326" w14:textId="77777777" w:rsidTr="009F4A73">
        <w:trPr>
          <w:trHeight w:val="412"/>
          <w:jc w:val="center"/>
        </w:trPr>
        <w:tc>
          <w:tcPr>
            <w:tcW w:w="3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C5D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14:paraId="7B2B51F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39B6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515FD8" w14:paraId="6E635162" w14:textId="77777777" w:rsidTr="009F4A73">
        <w:trPr>
          <w:trHeight w:val="418"/>
          <w:jc w:val="center"/>
        </w:trPr>
        <w:tc>
          <w:tcPr>
            <w:tcW w:w="35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AF03" w14:textId="77777777" w:rsidR="00515FD8" w:rsidRDefault="00515FD8" w:rsidP="00DD05D3">
            <w:pPr>
              <w:spacing w:line="23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C4CCB" w14:textId="137B92E3" w:rsidR="002A4A9F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</w:t>
            </w:r>
            <w:r w:rsidR="002A4A9F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 …………………… </w:t>
            </w:r>
          </w:p>
          <w:p w14:paraId="35DCB047" w14:textId="5632DF3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zakończenia</w:t>
            </w:r>
            <w:r w:rsidR="002A4A9F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………….......</w:t>
            </w:r>
          </w:p>
        </w:tc>
      </w:tr>
      <w:tr w:rsidR="00515FD8" w14:paraId="44EBB344" w14:textId="77777777" w:rsidTr="009F4A73">
        <w:trPr>
          <w:trHeight w:val="1036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0247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2FA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  <w:p w14:paraId="33120ADB" w14:textId="77777777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18D2025" w14:textId="24A6B752" w:rsidR="00F71A19" w:rsidRPr="009A162E" w:rsidRDefault="005854A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Przy badaniach podstawowych:</w:t>
            </w:r>
          </w:p>
          <w:p w14:paraId="53063865" w14:textId="56374634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  <w:p w14:paraId="102D5B21" w14:textId="77777777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6606D6B" w14:textId="77777777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BD68C9B" w14:textId="370DC58C" w:rsidR="00F71A19" w:rsidRPr="009A162E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Przy badaniach wdrożeniowych:</w:t>
            </w:r>
          </w:p>
          <w:p w14:paraId="11A2C826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bszar projektu</w:t>
            </w:r>
          </w:p>
          <w:p w14:paraId="3733D0DC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pis fazy I</w:t>
            </w:r>
          </w:p>
          <w:p w14:paraId="0528664E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pis fazy II</w:t>
            </w:r>
          </w:p>
          <w:p w14:paraId="3AD10A61" w14:textId="77777777" w:rsidR="00F71A19" w:rsidRPr="009A162E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Opis fazy III</w:t>
            </w:r>
          </w:p>
          <w:p w14:paraId="7A024A5C" w14:textId="73AB861F" w:rsidR="00F71A19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</w:tc>
      </w:tr>
      <w:tr w:rsidR="00515FD8" w14:paraId="5B49734C" w14:textId="77777777" w:rsidTr="009F4A73">
        <w:trPr>
          <w:trHeight w:val="279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91DAF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F44D" w14:textId="506D94BE" w:rsidR="00515FD8" w:rsidRPr="006D5D28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9F4A73">
              <w:rPr>
                <w:rFonts w:asciiTheme="minorHAnsi" w:hAnsiTheme="minorHAnsi" w:cstheme="minorHAnsi"/>
                <w:sz w:val="18"/>
                <w:szCs w:val="18"/>
              </w:rPr>
              <w:t xml:space="preserve"> Artykuł(y) naukowy(e) w 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czasopiśmie obecnym w wykazie </w:t>
            </w:r>
            <w:r w:rsidR="00B03EA1" w:rsidRPr="006D5D28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63B2D7F4" w14:textId="13B56D71" w:rsidR="00515FD8" w:rsidRPr="006D5D28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 Monografia(e) w wydawnictwie obecnym w wykazie </w:t>
            </w:r>
            <w:r w:rsidR="00B03EA1" w:rsidRPr="006D5D28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104883F5" w14:textId="1C1296BB" w:rsidR="00515FD8" w:rsidRPr="006D5D28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lastRenderedPageBreak/>
              <w:t>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 Rozdział(y) w monografii/ach naukowej(</w:t>
            </w:r>
            <w:proofErr w:type="spellStart"/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) w wydawnictwie obecnym w II poziomie wykazu </w:t>
            </w:r>
            <w:r w:rsidR="00B03EA1" w:rsidRPr="006D5D28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60076245" w14:textId="333A773B" w:rsidR="00515FD8" w:rsidRPr="009F4A73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 xml:space="preserve"> Redakcja monografii naukowej(</w:t>
            </w:r>
            <w:proofErr w:type="spellStart"/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="003444A0" w:rsidRPr="006D5D28">
              <w:rPr>
                <w:rFonts w:asciiTheme="minorHAnsi" w:hAnsiTheme="minorHAnsi" w:cstheme="minorHAnsi"/>
                <w:sz w:val="18"/>
                <w:szCs w:val="18"/>
              </w:rPr>
              <w:t>) w wydawnictwie obecnym w</w:t>
            </w:r>
            <w:r w:rsidR="003444A0" w:rsidRPr="009F4A73">
              <w:rPr>
                <w:rFonts w:asciiTheme="minorHAnsi" w:hAnsiTheme="minorHAnsi" w:cstheme="minorHAnsi"/>
                <w:sz w:val="18"/>
                <w:szCs w:val="18"/>
              </w:rPr>
              <w:t xml:space="preserve"> II poziomie wykazu </w:t>
            </w:r>
            <w:r w:rsidR="00B03EA1" w:rsidRPr="009F4A73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9F4A73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1651CD9B" w14:textId="526EF43A" w:rsidR="00F209D7" w:rsidRPr="00E45BAD" w:rsidRDefault="00E45BAD" w:rsidP="00F209D7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A162E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9F4A73"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 Raport(y)</w:t>
            </w:r>
            <w:r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 z wdrożenia</w:t>
            </w:r>
            <w:r w:rsidR="001A26A6" w:rsidRPr="009A162E">
              <w:rPr>
                <w:rFonts w:asciiTheme="minorHAnsi" w:hAnsiTheme="minorHAnsi" w:cstheme="minorHAnsi"/>
                <w:sz w:val="18"/>
                <w:szCs w:val="18"/>
              </w:rPr>
              <w:t xml:space="preserve">, liczba </w:t>
            </w:r>
            <w:r w:rsidR="009F4A73" w:rsidRPr="009A162E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</w:tc>
      </w:tr>
      <w:tr w:rsidR="00515FD8" w14:paraId="2F96D563" w14:textId="77777777" w:rsidTr="009F4A73">
        <w:trPr>
          <w:trHeight w:val="48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90918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Rezultaty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B96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415C976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1828966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F5E7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1677BBA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0A67710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8E91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7CC2403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43264E4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515FD8" w14:paraId="7BF509C2" w14:textId="77777777" w:rsidTr="009F4A73">
        <w:trPr>
          <w:trHeight w:val="843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502A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14:paraId="31C338F4" w14:textId="21AC87E4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CA748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485A494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4ABAE82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7F68666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1CF07E3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7773372" w14:textId="77777777" w:rsidR="001A26A6" w:rsidRDefault="001A26A6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5125E369" w14:textId="77777777" w:rsidR="00515FD8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032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3D90622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67129B0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4FD351F5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24F0B8B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9B87045" w14:textId="77777777" w:rsidR="001A26A6" w:rsidRDefault="001A26A6" w:rsidP="001A26A6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41EA6519" w14:textId="77777777" w:rsidR="00515FD8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54127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0E11638A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 w14:paraId="4C246DF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3CA6207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3B80026" w14:textId="77777777" w:rsidR="001A26A6" w:rsidRDefault="001A26A6" w:rsidP="001A26A6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4C372E38" w14:textId="77777777" w:rsidR="00515FD8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515FD8" w14:paraId="667CE646" w14:textId="77777777" w:rsidTr="009F4A73">
        <w:trPr>
          <w:trHeight w:val="81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45B81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197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7B2A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DC72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515FD8" w14:paraId="28DA0C63" w14:textId="77777777" w:rsidTr="009F4A73">
        <w:trPr>
          <w:trHeight w:val="81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E87D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 w14:paraId="31D5F42E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 w14:paraId="78054A58" w14:textId="359AC788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216AA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C6BF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6FEC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6FBFD367" w14:textId="77777777" w:rsidTr="009F4A73">
        <w:trPr>
          <w:trHeight w:val="882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0CDA" w14:textId="5A322BDE" w:rsidR="00515FD8" w:rsidRPr="009A162E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9A162E"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14:paraId="68D4DF26" w14:textId="77777777" w:rsidR="009A162E" w:rsidRDefault="003444A0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9A162E">
              <w:rPr>
                <w:rFonts w:cs="Calibri"/>
                <w:bCs/>
                <w:sz w:val="18"/>
                <w:szCs w:val="18"/>
              </w:rPr>
              <w:t xml:space="preserve">wg wykazu </w:t>
            </w:r>
            <w:r w:rsidR="00B03EA1" w:rsidRPr="009A162E">
              <w:rPr>
                <w:rFonts w:cs="Calibri"/>
                <w:sz w:val="18"/>
                <w:szCs w:val="18"/>
              </w:rPr>
              <w:t>ministra</w:t>
            </w:r>
          </w:p>
          <w:p w14:paraId="126BEDB3" w14:textId="590D286E" w:rsidR="00515FD8" w:rsidRPr="009A162E" w:rsidRDefault="001A26A6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9A162E">
              <w:rPr>
                <w:rFonts w:cs="Calibri"/>
                <w:sz w:val="18"/>
                <w:szCs w:val="18"/>
              </w:rPr>
              <w:t>(</w:t>
            </w:r>
            <w:r w:rsidR="00E45BAD" w:rsidRPr="009A162E">
              <w:rPr>
                <w:rFonts w:cs="Calibri"/>
                <w:sz w:val="18"/>
                <w:szCs w:val="18"/>
              </w:rPr>
              <w:t>nie dotyczy</w:t>
            </w:r>
            <w:r w:rsidR="009A162E">
              <w:rPr>
                <w:rFonts w:cs="Calibri"/>
                <w:sz w:val="18"/>
                <w:szCs w:val="18"/>
              </w:rPr>
              <w:t xml:space="preserve"> </w:t>
            </w:r>
            <w:r w:rsidR="00E45BAD" w:rsidRPr="009A162E">
              <w:rPr>
                <w:rFonts w:cs="Calibri"/>
                <w:sz w:val="18"/>
                <w:szCs w:val="18"/>
              </w:rPr>
              <w:t>Raport</w:t>
            </w:r>
            <w:r w:rsidR="009A162E">
              <w:rPr>
                <w:rFonts w:cs="Calibri"/>
                <w:sz w:val="18"/>
                <w:szCs w:val="18"/>
              </w:rPr>
              <w:t>ów z wdrożenia</w:t>
            </w:r>
            <w:r w:rsidR="00E45BAD" w:rsidRPr="009A162E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AB21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C97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39B0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21E98FB8" w14:textId="77777777" w:rsidTr="002A4A9F">
        <w:trPr>
          <w:trHeight w:val="40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tbl>
            <w:tblPr>
              <w:tblW w:w="102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9"/>
            </w:tblGrid>
            <w:tr w:rsidR="00515FD8" w14:paraId="75932C4D" w14:textId="77777777" w:rsidTr="002A4A9F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D1E1187" w14:textId="77777777" w:rsidR="00515FD8" w:rsidRDefault="003444A0" w:rsidP="002A4A9F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 w:rsidR="00515FD8" w14:paraId="607E00F5" w14:textId="7777777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A177205" w14:textId="77777777" w:rsidR="00515FD8" w:rsidRDefault="003444A0" w:rsidP="002A4A9F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 w14:paraId="5CF79A5B" w14:textId="77777777" w:rsidR="00515FD8" w:rsidRDefault="00515FD8" w:rsidP="002A4A9F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7D321198" w14:textId="77777777" w:rsidTr="009F4A73">
        <w:trPr>
          <w:trHeight w:val="132"/>
          <w:jc w:val="center"/>
        </w:trPr>
        <w:tc>
          <w:tcPr>
            <w:tcW w:w="10206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78"/>
              <w:gridCol w:w="2766"/>
              <w:gridCol w:w="710"/>
              <w:gridCol w:w="986"/>
              <w:gridCol w:w="9"/>
              <w:gridCol w:w="1935"/>
            </w:tblGrid>
            <w:tr w:rsidR="00653619" w14:paraId="45872D8E" w14:textId="77777777" w:rsidTr="00653619">
              <w:trPr>
                <w:trHeight w:val="325"/>
                <w:jc w:val="center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3B4696" w14:textId="60BE7D90" w:rsidR="00653619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276DE17" w14:textId="3E330C42" w:rsidR="00653619" w:rsidRDefault="00A26BCA" w:rsidP="00A26BCA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pis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1211C97" w14:textId="312D509F" w:rsidR="00653619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52BE85" w14:textId="48A6E0CA" w:rsidR="00653619" w:rsidRDefault="00A26BCA" w:rsidP="00A26BCA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</w:t>
                  </w:r>
                  <w:r w:rsidR="00653619">
                    <w:rPr>
                      <w:rFonts w:cs="Calibri"/>
                      <w:b/>
                      <w:bCs/>
                      <w:sz w:val="18"/>
                      <w:szCs w:val="18"/>
                    </w:rPr>
                    <w:t>alkulacja kosztów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1061DD" w14:textId="658B1A27" w:rsidR="00653619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</w:t>
                  </w:r>
                  <w:r w:rsidR="00653619">
                    <w:rPr>
                      <w:b/>
                      <w:sz w:val="18"/>
                      <w:szCs w:val="18"/>
                    </w:rPr>
                    <w:t>nioskowana kwota</w:t>
                  </w:r>
                </w:p>
              </w:tc>
            </w:tr>
            <w:tr w:rsidR="00653619" w14:paraId="0F0C9ACF" w14:textId="77777777" w:rsidTr="00653619">
              <w:trPr>
                <w:trHeight w:val="509"/>
                <w:jc w:val="center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EB8B5B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04E1C0C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F96A0BF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A1958E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31F34C77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C94FF0" w14:textId="77777777" w:rsidR="00653619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15FD8" w14:paraId="62A96BBC" w14:textId="77777777" w:rsidTr="00653619">
              <w:trPr>
                <w:trHeight w:val="81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9BAAE6" w14:textId="263AEB1C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W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ynagrodzenia dla pracowników pomocniczych**  </w:t>
                  </w:r>
                </w:p>
                <w:p w14:paraId="7BF82021" w14:textId="77777777" w:rsidR="00515FD8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8F58573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E0D898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6210E1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152E65E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08F4F0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03E1ED43" w14:textId="77777777" w:rsidTr="00653619">
              <w:trPr>
                <w:trHeight w:val="112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96EF41" w14:textId="0D195B14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1654FE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6B8239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3A58A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6680816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0B12E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5167ADEE" w14:textId="77777777" w:rsidTr="00653619">
              <w:trPr>
                <w:trHeight w:val="953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57CAAE" w14:textId="278F1122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akup usług</w:t>
                  </w:r>
                </w:p>
                <w:p w14:paraId="7C07368C" w14:textId="77777777" w:rsidR="00515FD8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3BC481A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CAFF4E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5535C6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0D63B0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1EB64995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1892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4C36467D" w14:textId="77777777" w:rsidTr="00653619">
              <w:trPr>
                <w:trHeight w:val="11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885A9B" w14:textId="5B5D793F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akup sprzętu, aparatury (wymienić jakie)</w:t>
                  </w:r>
                </w:p>
                <w:p w14:paraId="3708A94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253C344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276EECE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B42C46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61378A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08AF35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5FA96F33" w14:textId="77777777" w:rsidTr="00653619">
              <w:trPr>
                <w:trHeight w:val="1294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3B1921" w14:textId="074ECE34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elegacje (cel, miejsce, kalkulacja: bilet, pobyt, inne)</w:t>
                  </w:r>
                </w:p>
                <w:p w14:paraId="4B3FDA2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BA12232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1FA9C70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465DB2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598547E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25869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33EFC969" w14:textId="77777777" w:rsidTr="00653619">
              <w:trPr>
                <w:trHeight w:val="10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1BECA5" w14:textId="6EAFFA08" w:rsidR="00515FD8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lastRenderedPageBreak/>
                    <w:t>O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płaty konferencyjne (podać kraj)</w:t>
                  </w:r>
                </w:p>
                <w:p w14:paraId="045225C0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E7EE5E1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545E33D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2B650B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CD00E3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BE4F2A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2412A36C" w14:textId="77777777" w:rsidTr="00653619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0EA21B" w14:textId="0474A170" w:rsidR="00515FD8" w:rsidRDefault="002A4A9F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płaty za publikację (w przypadku wydania monografii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-</w:t>
                  </w:r>
                  <w:r w:rsidR="00E65CD1">
                    <w:rPr>
                      <w:rFonts w:cs="Calibri"/>
                      <w:bCs/>
                      <w:sz w:val="16"/>
                      <w:szCs w:val="16"/>
                    </w:rPr>
                    <w:t xml:space="preserve"> 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 xml:space="preserve"> wstępna kalkulacja wydawnicza dołączona do wniosku, w przypadku publikacji art. w płatnym czasopiśmie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-</w:t>
                  </w:r>
                  <w:r w:rsidR="003444A0">
                    <w:rPr>
                      <w:rFonts w:cs="Calibri"/>
                      <w:bCs/>
                      <w:sz w:val="16"/>
                      <w:szCs w:val="16"/>
                    </w:rPr>
                    <w:t>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96D9AEE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CDD9458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90E5C9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0CC268F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F0344A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8E03FA" w14:paraId="69699303" w14:textId="77777777" w:rsidTr="00653619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260045" w14:textId="28C3C082" w:rsidR="008E03FA" w:rsidRDefault="008E03FA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C368CF">
                    <w:rPr>
                      <w:rFonts w:cs="Calibri"/>
                      <w:bCs/>
                      <w:sz w:val="16"/>
                      <w:szCs w:val="16"/>
                    </w:rPr>
                    <w:t>Opłaty za działania upowszechniające (tylko w przypadku wniosku o grant wdrożeniowy z fazą praktycznego zastosowania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0E52D77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30DCBE6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54340F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05E126C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F56D29" w14:textId="77777777" w:rsidR="008E03FA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515FD8" w14:paraId="4710C5DE" w14:textId="77777777" w:rsidTr="00653619">
              <w:trPr>
                <w:trHeight w:val="696"/>
                <w:jc w:val="center"/>
              </w:trPr>
              <w:tc>
                <w:tcPr>
                  <w:tcW w:w="824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423F9" w14:textId="10F01DCD" w:rsidR="00515FD8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  <w:r w:rsidR="00FF642E">
                    <w:rPr>
                      <w:rFonts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1B4FB12" w14:textId="77777777" w:rsidR="00515FD8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983B7E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515FD8" w14:paraId="0CF2F7F3" w14:textId="77777777" w:rsidTr="002A4A9F">
        <w:trPr>
          <w:trHeight w:val="59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</w:tcPr>
          <w:p w14:paraId="04D9F2C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84367D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07129C" w14:paraId="22AD863E" w14:textId="77777777" w:rsidTr="00A26BCA">
        <w:trPr>
          <w:trHeight w:val="325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1EE723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1C961CF5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1A46B" w14:textId="0F8435C3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F889CB" w14:textId="1D86B550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659730" w14:textId="35DBB2A9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5F590" w14:textId="2679805E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1072F" w14:textId="12FDAF93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07129C" w14:paraId="7FB163AB" w14:textId="77777777" w:rsidTr="00A26BCA">
        <w:trPr>
          <w:trHeight w:val="509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03CF36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150E4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F9017B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BAD6E6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32247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D6C6C6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4709F" w14:textId="77777777" w:rsidR="0007129C" w:rsidRDefault="0007129C" w:rsidP="00A26BCA">
            <w:pPr>
              <w:pStyle w:val="Standard"/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515FD8" w14:paraId="05E1C728" w14:textId="77777777" w:rsidTr="009F4A73">
        <w:trPr>
          <w:trHeight w:val="811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9842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65F3E0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EDA9FE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53E34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14:paraId="79A03032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5F02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B5AC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6E7E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4C423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43C8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742CC670" w14:textId="77777777" w:rsidTr="009F4A73">
        <w:trPr>
          <w:trHeight w:val="1121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1F60A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D68B36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4B8359D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D99C9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16E0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6598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8F1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9BBAB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7177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47BA8B74" w14:textId="77777777" w:rsidTr="009F4A73">
        <w:trPr>
          <w:trHeight w:val="953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5A11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CC1A02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B291BC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BA2E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 w14:paraId="1645F45B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14:paraId="14BBF88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98EF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D3C6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2B2C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42409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735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54AB6F95" w14:textId="77777777" w:rsidTr="009F4A73">
        <w:trPr>
          <w:trHeight w:val="1185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4C4B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27BB00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E1D70B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AB4DC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14:paraId="30795096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55D3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5CED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C90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B7D60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97F0B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37061874" w14:textId="77777777" w:rsidTr="009F4A73">
        <w:trPr>
          <w:trHeight w:val="1294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495D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F5677B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33A4F1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8E90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 w14:paraId="5E10191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7C93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7E3B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259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D8107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B840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761BCD6C" w14:textId="77777777" w:rsidTr="009F4A73">
        <w:trPr>
          <w:trHeight w:val="1085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4EE4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C963FB0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B15FC6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07D6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14:paraId="12165F8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AABA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74289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0762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00D39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113A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40CDE271" w14:textId="77777777" w:rsidTr="009F4A73">
        <w:trPr>
          <w:trHeight w:val="1468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4ADA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FA7D961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654B510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5DE0" w14:textId="6D0A0CD2" w:rsidR="00515FD8" w:rsidRDefault="003444A0" w:rsidP="00E65CD1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E162C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54784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548E7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CA975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DB5A2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45BAD" w14:paraId="26306046" w14:textId="77777777" w:rsidTr="009F4A73">
        <w:trPr>
          <w:trHeight w:val="1468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143AE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1597" w14:textId="666D2D16" w:rsidR="00E45BAD" w:rsidRDefault="00E45BAD" w:rsidP="00E65CD1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C368CF">
              <w:rPr>
                <w:rFonts w:cs="Calibri"/>
                <w:bCs/>
                <w:sz w:val="16"/>
                <w:szCs w:val="16"/>
              </w:rPr>
              <w:t>Opłaty za działania upowszechniające (</w:t>
            </w:r>
            <w:r w:rsidR="008E03FA" w:rsidRPr="00C368CF">
              <w:rPr>
                <w:rFonts w:cs="Calibri"/>
                <w:bCs/>
                <w:sz w:val="16"/>
                <w:szCs w:val="16"/>
              </w:rPr>
              <w:t>tylko w przypadku wniosku o grant wdrożeniowy z fazą praktycznego zastosowania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F4893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02004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939E2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DE5377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4D732" w14:textId="77777777" w:rsidR="00E45BAD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515FD8" w14:paraId="472030E4" w14:textId="77777777" w:rsidTr="009F4A73">
        <w:trPr>
          <w:trHeight w:val="467"/>
          <w:jc w:val="center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D3AE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5DE990C0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30E15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  <w:tr w:rsidR="00515FD8" w14:paraId="3F1D06B8" w14:textId="77777777" w:rsidTr="009F4A73">
        <w:trPr>
          <w:trHeight w:val="696"/>
          <w:jc w:val="center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07EEF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63126413" w14:textId="77777777" w:rsidR="00515FD8" w:rsidRDefault="003444A0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1128" w14:textId="77777777" w:rsidR="00515FD8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</w:tbl>
    <w:p w14:paraId="57979CDB" w14:textId="75B902F9" w:rsidR="00515FD8" w:rsidRDefault="00132A98" w:rsidP="00DD05D3">
      <w:pPr>
        <w:pStyle w:val="Akapitzlist"/>
        <w:spacing w:after="0" w:line="23" w:lineRule="atLeast"/>
        <w:ind w:left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 P</w:t>
      </w:r>
      <w:r w:rsidR="003444A0">
        <w:rPr>
          <w:rFonts w:cs="Calibri"/>
          <w:sz w:val="16"/>
          <w:szCs w:val="16"/>
        </w:rPr>
        <w:t>racownikami pomocniczymi nie mogą być członkowie zespołu projektowego, wybór pracowników nastąpi w trybie przepisów PZP</w:t>
      </w:r>
      <w:r>
        <w:rPr>
          <w:rFonts w:cs="Calibri"/>
          <w:sz w:val="16"/>
          <w:szCs w:val="16"/>
        </w:rPr>
        <w:t>.</w:t>
      </w:r>
    </w:p>
    <w:p w14:paraId="6E69597E" w14:textId="77777777" w:rsidR="00515FD8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5A9B321B" w14:textId="77777777" w:rsidR="00515FD8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0EDE0F0D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 w14:paraId="77F42602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 w14:paraId="6C631515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 w14:paraId="302CB84C" w14:textId="77777777" w:rsidR="00515FD8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F9F5340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5784E5BA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408ACD8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3DB0C51" w14:textId="77777777" w:rsidR="00B03EA1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EA70437" w14:textId="77777777" w:rsidR="00515FD8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14:paraId="28598C32" w14:textId="77777777" w:rsidR="00515FD8" w:rsidRDefault="003444A0" w:rsidP="00DD05D3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0E642851" w14:textId="77777777" w:rsidR="00515FD8" w:rsidRDefault="00515FD8" w:rsidP="00DD05D3">
      <w:pPr>
        <w:pStyle w:val="Standard"/>
        <w:spacing w:after="0" w:line="23" w:lineRule="atLeast"/>
        <w:contextualSpacing/>
        <w:rPr>
          <w:rFonts w:cs="Calibri"/>
          <w:b/>
          <w:bCs/>
          <w:sz w:val="24"/>
          <w:szCs w:val="24"/>
        </w:rPr>
      </w:pPr>
    </w:p>
    <w:p w14:paraId="336B7036" w14:textId="77777777" w:rsidR="00515FD8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BBC97B7" w14:textId="77777777" w:rsidR="00515FD8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D1527FD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3FABECF4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="Calibri"/>
          <w:sz w:val="14"/>
          <w:szCs w:val="14"/>
          <w:shd w:val="clear" w:color="auto" w:fill="FFFFFF"/>
        </w:rPr>
        <w:t>publ</w:t>
      </w:r>
      <w:proofErr w:type="spellEnd"/>
      <w:r>
        <w:rPr>
          <w:rFonts w:cs="Calibri"/>
          <w:sz w:val="14"/>
          <w:szCs w:val="14"/>
          <w:shd w:val="clear" w:color="auto" w:fill="FFFFFF"/>
        </w:rPr>
        <w:t>. Dz. Urz. UE L Nr 119, s. 1:</w:t>
      </w:r>
    </w:p>
    <w:p w14:paraId="41AE1087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4DBCD43F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6027607B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14:paraId="61AD4897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14:paraId="4FC6B700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14:paraId="1567554B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14:paraId="383FCD01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02A86008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14:paraId="1078BD05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Ministerstwu Nauki i Szkolnictwa Wyższego.</w:t>
      </w:r>
    </w:p>
    <w:p w14:paraId="02F81F72" w14:textId="7447DBC3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Osoba, której dane dotyczą</w:t>
      </w:r>
      <w:r w:rsidR="002A4A9F">
        <w:rPr>
          <w:rFonts w:cs="Calibri"/>
          <w:sz w:val="14"/>
          <w:szCs w:val="14"/>
          <w:shd w:val="clear" w:color="auto" w:fill="FFFFFF"/>
        </w:rPr>
        <w:t>,</w:t>
      </w:r>
      <w:r>
        <w:rPr>
          <w:rFonts w:cs="Calibri"/>
          <w:sz w:val="14"/>
          <w:szCs w:val="14"/>
          <w:shd w:val="clear" w:color="auto" w:fill="FFFFFF"/>
        </w:rPr>
        <w:t xml:space="preserve"> ma prawo do:</w:t>
      </w:r>
    </w:p>
    <w:p w14:paraId="03DB0C7E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057AFA79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59E79D02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257F34FE" w14:textId="77777777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2FAD4F45" w14:textId="77777777" w:rsidR="002A4A9F" w:rsidRDefault="002A4A9F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1C20AA00" w14:textId="1768EF34" w:rsidR="00515FD8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6838DBA9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5861C610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03AB326F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64947852" w14:textId="77777777" w:rsidR="00B03EA1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2C267E8B" w14:textId="77777777" w:rsidR="00515FD8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14:paraId="41404863" w14:textId="286E800E" w:rsidR="00515FD8" w:rsidRPr="00B03EA1" w:rsidRDefault="003444A0" w:rsidP="00B03EA1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14:paraId="5A25E537" w14:textId="37202AA4" w:rsidR="00515FD8" w:rsidRDefault="00515FD8" w:rsidP="00DD05D3">
      <w:pPr>
        <w:spacing w:line="23" w:lineRule="atLeast"/>
        <w:contextualSpacing/>
        <w:rPr>
          <w:rFonts w:cs="Calibri"/>
          <w:shd w:val="clear" w:color="auto" w:fill="FFFFFF"/>
        </w:rPr>
      </w:pPr>
      <w:bookmarkStart w:id="0" w:name="_GoBack"/>
      <w:bookmarkEnd w:id="0"/>
    </w:p>
    <w:sectPr w:rsidR="00515FD8" w:rsidSect="009750FB">
      <w:footerReference w:type="default" r:id="rId9"/>
      <w:pgSz w:w="11906" w:h="16838"/>
      <w:pgMar w:top="1134" w:right="1416" w:bottom="1417" w:left="1247" w:header="0" w:footer="708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4EB2" w14:textId="77777777" w:rsidR="00F4464F" w:rsidRDefault="00F4464F">
      <w:r>
        <w:separator/>
      </w:r>
    </w:p>
  </w:endnote>
  <w:endnote w:type="continuationSeparator" w:id="0">
    <w:p w14:paraId="79EBEA63" w14:textId="77777777" w:rsidR="00F4464F" w:rsidRDefault="00F4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5367F" w14:textId="77777777" w:rsidR="00F4464F" w:rsidRDefault="00F44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73F05" w14:textId="77777777" w:rsidR="00F4464F" w:rsidRDefault="00F4464F">
      <w:r>
        <w:separator/>
      </w:r>
    </w:p>
  </w:footnote>
  <w:footnote w:type="continuationSeparator" w:id="0">
    <w:p w14:paraId="7AD6DE28" w14:textId="77777777" w:rsidR="00F4464F" w:rsidRDefault="00F4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87"/>
    <w:multiLevelType w:val="hybridMultilevel"/>
    <w:tmpl w:val="93E8C336"/>
    <w:lvl w:ilvl="0" w:tplc="041262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">
    <w:nsid w:val="0EFD2028"/>
    <w:multiLevelType w:val="hybridMultilevel"/>
    <w:tmpl w:val="8DAE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E62"/>
    <w:multiLevelType w:val="hybridMultilevel"/>
    <w:tmpl w:val="A32C49FA"/>
    <w:lvl w:ilvl="0" w:tplc="8182C43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C674DEB"/>
    <w:multiLevelType w:val="hybridMultilevel"/>
    <w:tmpl w:val="AE823BBA"/>
    <w:lvl w:ilvl="0" w:tplc="8182C43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theme="minorHAnsi" w:hint="default"/>
        <w:sz w:val="22"/>
        <w:szCs w:val="22"/>
      </w:rPr>
    </w:lvl>
    <w:lvl w:ilvl="1" w:tplc="B002C61A">
      <w:numFmt w:val="bullet"/>
      <w:lvlText w:val=""/>
      <w:lvlJc w:val="left"/>
      <w:pPr>
        <w:ind w:left="1553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CFC2D6E"/>
    <w:multiLevelType w:val="hybridMultilevel"/>
    <w:tmpl w:val="AFC0CBCE"/>
    <w:lvl w:ilvl="0" w:tplc="53DCB66C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0201624"/>
    <w:multiLevelType w:val="hybridMultilevel"/>
    <w:tmpl w:val="45FC2A6C"/>
    <w:lvl w:ilvl="0" w:tplc="DC6A71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11" w:hanging="360"/>
      </w:pPr>
    </w:lvl>
    <w:lvl w:ilvl="2" w:tplc="FFFFFFFF" w:tentative="1">
      <w:start w:val="1"/>
      <w:numFmt w:val="lowerRoman"/>
      <w:lvlText w:val="%3."/>
      <w:lvlJc w:val="right"/>
      <w:pPr>
        <w:ind w:left="2131" w:hanging="180"/>
      </w:pPr>
    </w:lvl>
    <w:lvl w:ilvl="3" w:tplc="FFFFFFFF" w:tentative="1">
      <w:start w:val="1"/>
      <w:numFmt w:val="decimal"/>
      <w:lvlText w:val="%4."/>
      <w:lvlJc w:val="left"/>
      <w:pPr>
        <w:ind w:left="2851" w:hanging="360"/>
      </w:pPr>
    </w:lvl>
    <w:lvl w:ilvl="4" w:tplc="FFFFFFFF" w:tentative="1">
      <w:start w:val="1"/>
      <w:numFmt w:val="lowerLetter"/>
      <w:lvlText w:val="%5."/>
      <w:lvlJc w:val="left"/>
      <w:pPr>
        <w:ind w:left="3571" w:hanging="360"/>
      </w:pPr>
    </w:lvl>
    <w:lvl w:ilvl="5" w:tplc="FFFFFFFF" w:tentative="1">
      <w:start w:val="1"/>
      <w:numFmt w:val="lowerRoman"/>
      <w:lvlText w:val="%6."/>
      <w:lvlJc w:val="right"/>
      <w:pPr>
        <w:ind w:left="4291" w:hanging="180"/>
      </w:pPr>
    </w:lvl>
    <w:lvl w:ilvl="6" w:tplc="FFFFFFFF" w:tentative="1">
      <w:start w:val="1"/>
      <w:numFmt w:val="decimal"/>
      <w:lvlText w:val="%7."/>
      <w:lvlJc w:val="left"/>
      <w:pPr>
        <w:ind w:left="5011" w:hanging="360"/>
      </w:pPr>
    </w:lvl>
    <w:lvl w:ilvl="7" w:tplc="FFFFFFFF" w:tentative="1">
      <w:start w:val="1"/>
      <w:numFmt w:val="lowerLetter"/>
      <w:lvlText w:val="%8."/>
      <w:lvlJc w:val="left"/>
      <w:pPr>
        <w:ind w:left="5731" w:hanging="360"/>
      </w:pPr>
    </w:lvl>
    <w:lvl w:ilvl="8" w:tplc="FFFFFFFF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>
    <w:nsid w:val="23B76ABB"/>
    <w:multiLevelType w:val="multilevel"/>
    <w:tmpl w:val="A29CDFD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E706B7"/>
    <w:multiLevelType w:val="multilevel"/>
    <w:tmpl w:val="8F9CE5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5CB0538"/>
    <w:multiLevelType w:val="hybridMultilevel"/>
    <w:tmpl w:val="81540C46"/>
    <w:lvl w:ilvl="0" w:tplc="AEEAE3C0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436C"/>
    <w:multiLevelType w:val="hybridMultilevel"/>
    <w:tmpl w:val="892000F2"/>
    <w:lvl w:ilvl="0" w:tplc="8182C4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CC0FB9"/>
    <w:multiLevelType w:val="hybridMultilevel"/>
    <w:tmpl w:val="BD2E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2D3"/>
    <w:multiLevelType w:val="hybridMultilevel"/>
    <w:tmpl w:val="A4BC5B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B530ED"/>
    <w:multiLevelType w:val="hybridMultilevel"/>
    <w:tmpl w:val="4C72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4737"/>
    <w:multiLevelType w:val="multilevel"/>
    <w:tmpl w:val="2EE8C71C"/>
    <w:lvl w:ilvl="0">
      <w:start w:val="1"/>
      <w:numFmt w:val="decimal"/>
      <w:lvlText w:val="%1."/>
      <w:lvlJc w:val="left"/>
      <w:pPr>
        <w:ind w:left="74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49" w:hanging="360"/>
      </w:pPr>
      <w:rPr>
        <w:rFonts w:asciiTheme="minorHAnsi" w:eastAsia="Times New Roman" w:hAnsiTheme="minorHAnsi" w:cstheme="minorHAns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109" w:hanging="720"/>
      </w:pPr>
      <w:rPr>
        <w:rFonts w:asciiTheme="minorHAnsi" w:hAnsiTheme="minorHAnsi" w:cstheme="minorHAns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109" w:hanging="720"/>
      </w:pPr>
      <w:rPr>
        <w:rFonts w:asciiTheme="minorHAnsi" w:hAnsiTheme="minorHAnsi" w:cs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69" w:hanging="1080"/>
      </w:pPr>
      <w:rPr>
        <w:rFonts w:asciiTheme="minorHAnsi" w:hAnsiTheme="minorHAnsi" w:cstheme="minorHAns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69" w:hanging="1080"/>
      </w:pPr>
      <w:rPr>
        <w:rFonts w:asciiTheme="minorHAnsi" w:hAnsiTheme="minorHAnsi" w:cstheme="minorHAns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29" w:hanging="1440"/>
      </w:pPr>
      <w:rPr>
        <w:rFonts w:asciiTheme="minorHAnsi" w:hAnsiTheme="minorHAnsi" w:cstheme="minorHAns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29" w:hanging="1440"/>
      </w:pPr>
      <w:rPr>
        <w:rFonts w:asciiTheme="minorHAnsi" w:hAnsiTheme="minorHAnsi" w:cstheme="minorHAns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89" w:hanging="1800"/>
      </w:pPr>
      <w:rPr>
        <w:rFonts w:asciiTheme="minorHAnsi" w:hAnsiTheme="minorHAnsi" w:cstheme="minorHAnsi" w:hint="default"/>
        <w:color w:val="auto"/>
        <w:sz w:val="22"/>
      </w:rPr>
    </w:lvl>
  </w:abstractNum>
  <w:abstractNum w:abstractNumId="14">
    <w:nsid w:val="518A586C"/>
    <w:multiLevelType w:val="hybridMultilevel"/>
    <w:tmpl w:val="CBDA242A"/>
    <w:lvl w:ilvl="0" w:tplc="8182C430">
      <w:start w:val="1"/>
      <w:numFmt w:val="decimal"/>
      <w:lvlText w:val="%1."/>
      <w:lvlJc w:val="left"/>
      <w:pPr>
        <w:ind w:left="416" w:hanging="360"/>
      </w:pPr>
      <w:rPr>
        <w:rFonts w:asciiTheme="minorHAnsi" w:hAnsiTheme="minorHAnsi" w:cstheme="minorHAnsi" w:hint="default"/>
        <w:sz w:val="22"/>
        <w:szCs w:val="22"/>
      </w:rPr>
    </w:lvl>
    <w:lvl w:ilvl="1" w:tplc="AEEAE3C0">
      <w:numFmt w:val="bullet"/>
      <w:lvlText w:val=""/>
      <w:lvlJc w:val="left"/>
      <w:pPr>
        <w:ind w:left="1496" w:hanging="360"/>
      </w:pPr>
      <w:rPr>
        <w:rFonts w:ascii="Wingdings 2" w:eastAsia="Wingdings 2" w:hAnsi="Wingdings 2" w:cs="Wingdings 2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52DF6C7F"/>
    <w:multiLevelType w:val="hybridMultilevel"/>
    <w:tmpl w:val="A4A4AA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87403F"/>
    <w:multiLevelType w:val="hybridMultilevel"/>
    <w:tmpl w:val="7C820F14"/>
    <w:lvl w:ilvl="0" w:tplc="AF96A81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3576C"/>
    <w:multiLevelType w:val="hybridMultilevel"/>
    <w:tmpl w:val="3A9A8B8C"/>
    <w:lvl w:ilvl="0" w:tplc="4CE8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4B3E"/>
    <w:multiLevelType w:val="hybridMultilevel"/>
    <w:tmpl w:val="97EE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010B5"/>
    <w:multiLevelType w:val="hybridMultilevel"/>
    <w:tmpl w:val="3B90514E"/>
    <w:lvl w:ilvl="0" w:tplc="04150017">
      <w:start w:val="1"/>
      <w:numFmt w:val="lowerLetter"/>
      <w:lvlText w:val="%1)"/>
      <w:lvlJc w:val="left"/>
      <w:pPr>
        <w:ind w:left="1109" w:hanging="360"/>
      </w:p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>
    <w:nsid w:val="673A5FFC"/>
    <w:multiLevelType w:val="hybridMultilevel"/>
    <w:tmpl w:val="075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96917"/>
    <w:multiLevelType w:val="hybridMultilevel"/>
    <w:tmpl w:val="A748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17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1"/>
  </w:num>
  <w:num w:numId="20">
    <w:abstractNumId w:val="18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D8"/>
    <w:rsid w:val="00036956"/>
    <w:rsid w:val="000572F9"/>
    <w:rsid w:val="0007129C"/>
    <w:rsid w:val="000B1570"/>
    <w:rsid w:val="000C4101"/>
    <w:rsid w:val="000D58F9"/>
    <w:rsid w:val="000D7317"/>
    <w:rsid w:val="000E0D26"/>
    <w:rsid w:val="000E7608"/>
    <w:rsid w:val="00105249"/>
    <w:rsid w:val="00132A98"/>
    <w:rsid w:val="00147A9C"/>
    <w:rsid w:val="0017401C"/>
    <w:rsid w:val="00177CA9"/>
    <w:rsid w:val="001A26A6"/>
    <w:rsid w:val="001A3098"/>
    <w:rsid w:val="001A7868"/>
    <w:rsid w:val="001C58AC"/>
    <w:rsid w:val="00256E5C"/>
    <w:rsid w:val="00263BFB"/>
    <w:rsid w:val="00273949"/>
    <w:rsid w:val="00276988"/>
    <w:rsid w:val="002A329E"/>
    <w:rsid w:val="002A4A9F"/>
    <w:rsid w:val="0030289F"/>
    <w:rsid w:val="00342BF7"/>
    <w:rsid w:val="003444A0"/>
    <w:rsid w:val="003673A2"/>
    <w:rsid w:val="003874AA"/>
    <w:rsid w:val="003966AA"/>
    <w:rsid w:val="003A5DA1"/>
    <w:rsid w:val="003D2F56"/>
    <w:rsid w:val="00402B6C"/>
    <w:rsid w:val="0041127C"/>
    <w:rsid w:val="00431668"/>
    <w:rsid w:val="00440A52"/>
    <w:rsid w:val="00450893"/>
    <w:rsid w:val="0045216A"/>
    <w:rsid w:val="00467EDB"/>
    <w:rsid w:val="004702EF"/>
    <w:rsid w:val="00486E43"/>
    <w:rsid w:val="004917D7"/>
    <w:rsid w:val="004A346D"/>
    <w:rsid w:val="00510773"/>
    <w:rsid w:val="00515FD8"/>
    <w:rsid w:val="0058211C"/>
    <w:rsid w:val="005836F1"/>
    <w:rsid w:val="005854A8"/>
    <w:rsid w:val="005B3D82"/>
    <w:rsid w:val="005F27E9"/>
    <w:rsid w:val="006011C2"/>
    <w:rsid w:val="00636220"/>
    <w:rsid w:val="00653619"/>
    <w:rsid w:val="00675C29"/>
    <w:rsid w:val="0068287F"/>
    <w:rsid w:val="006C5957"/>
    <w:rsid w:val="006D5D28"/>
    <w:rsid w:val="00780ECC"/>
    <w:rsid w:val="00782463"/>
    <w:rsid w:val="00786B5A"/>
    <w:rsid w:val="0083572F"/>
    <w:rsid w:val="00870B50"/>
    <w:rsid w:val="0088480C"/>
    <w:rsid w:val="008E03FA"/>
    <w:rsid w:val="0090259B"/>
    <w:rsid w:val="009750FB"/>
    <w:rsid w:val="00992C3A"/>
    <w:rsid w:val="009A123E"/>
    <w:rsid w:val="009A162E"/>
    <w:rsid w:val="009A510E"/>
    <w:rsid w:val="009D59CE"/>
    <w:rsid w:val="009F4A73"/>
    <w:rsid w:val="00A26BCA"/>
    <w:rsid w:val="00A3483E"/>
    <w:rsid w:val="00A40D0C"/>
    <w:rsid w:val="00A457E1"/>
    <w:rsid w:val="00A62ED1"/>
    <w:rsid w:val="00A814F5"/>
    <w:rsid w:val="00AA0122"/>
    <w:rsid w:val="00AF2567"/>
    <w:rsid w:val="00B03EA1"/>
    <w:rsid w:val="00B123A1"/>
    <w:rsid w:val="00B12AE9"/>
    <w:rsid w:val="00B16797"/>
    <w:rsid w:val="00B34365"/>
    <w:rsid w:val="00B549ED"/>
    <w:rsid w:val="00B60D6F"/>
    <w:rsid w:val="00B81F68"/>
    <w:rsid w:val="00B93725"/>
    <w:rsid w:val="00BA417A"/>
    <w:rsid w:val="00BA62CD"/>
    <w:rsid w:val="00BB616A"/>
    <w:rsid w:val="00BC4059"/>
    <w:rsid w:val="00C13E52"/>
    <w:rsid w:val="00C368CF"/>
    <w:rsid w:val="00C3796D"/>
    <w:rsid w:val="00CF29DF"/>
    <w:rsid w:val="00D075F0"/>
    <w:rsid w:val="00D77014"/>
    <w:rsid w:val="00DD05D3"/>
    <w:rsid w:val="00DF3AF8"/>
    <w:rsid w:val="00E45BAD"/>
    <w:rsid w:val="00E60627"/>
    <w:rsid w:val="00E65CD1"/>
    <w:rsid w:val="00EB51DC"/>
    <w:rsid w:val="00F209D7"/>
    <w:rsid w:val="00F21F98"/>
    <w:rsid w:val="00F43123"/>
    <w:rsid w:val="00F4464F"/>
    <w:rsid w:val="00F71A19"/>
    <w:rsid w:val="00FB3BF7"/>
    <w:rsid w:val="00FD0234"/>
    <w:rsid w:val="00FE18FF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5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CB6E-8208-4BEC-854B-7811E4F7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7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Żurek</dc:creator>
  <cp:lastModifiedBy>Katarzyna Kujawska</cp:lastModifiedBy>
  <cp:revision>2</cp:revision>
  <cp:lastPrinted>2023-01-18T10:38:00Z</cp:lastPrinted>
  <dcterms:created xsi:type="dcterms:W3CDTF">2026-02-02T11:25:00Z</dcterms:created>
  <dcterms:modified xsi:type="dcterms:W3CDTF">2026-02-02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